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A5F315" w14:textId="77777777" w:rsidR="005E714A" w:rsidRDefault="00F06866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793F3B">
        <w:rPr>
          <w:sz w:val="28"/>
        </w:rPr>
        <w:t>2900-0770</w:t>
      </w:r>
      <w:r>
        <w:rPr>
          <w:sz w:val="28"/>
        </w:rPr>
        <w:t>)</w:t>
      </w:r>
    </w:p>
    <w:p w14:paraId="672A6659" w14:textId="77777777" w:rsidR="00793F3B" w:rsidRDefault="00793F3B" w:rsidP="0025500D">
      <w:pPr>
        <w:rPr>
          <w:b/>
        </w:rPr>
      </w:pPr>
    </w:p>
    <w:p w14:paraId="0871DD2B" w14:textId="77777777" w:rsidR="00793F3B" w:rsidRDefault="00C81EBD" w:rsidP="00793F3B">
      <w:pPr>
        <w:spacing w:before="1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EE58405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7C898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</w:p>
    <w:p w14:paraId="257D0795" w14:textId="5C849505" w:rsidR="00E50293" w:rsidRPr="00793F3B" w:rsidRDefault="34490D75" w:rsidP="00793F3B">
      <w:pPr>
        <w:spacing w:before="120"/>
      </w:pPr>
      <w:r>
        <w:t xml:space="preserve">Community </w:t>
      </w:r>
      <w:r w:rsidR="0015639A">
        <w:t>Engagement Digital Comment Card</w:t>
      </w:r>
      <w:r w:rsidR="00253896">
        <w:t xml:space="preserve"> </w:t>
      </w:r>
      <w:r>
        <w:t xml:space="preserve"> </w:t>
      </w:r>
    </w:p>
    <w:p w14:paraId="0A37501D" w14:textId="77777777" w:rsidR="005E714A" w:rsidRDefault="005E714A"/>
    <w:p w14:paraId="1466833E" w14:textId="0E4E263A" w:rsidR="00CC6AED" w:rsidRPr="007D222D" w:rsidRDefault="00F15956" w:rsidP="007D222D">
      <w:pPr>
        <w:pStyle w:val="NormalWeb"/>
        <w:shd w:val="clear" w:color="auto" w:fill="FFFFFF"/>
        <w:rPr>
          <w:color w:val="auto"/>
        </w:rPr>
      </w:pPr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  <w:r w:rsidR="008C47C3">
        <w:t>The survey will gauge respondents’</w:t>
      </w:r>
      <w:r w:rsidR="00A43668" w:rsidRPr="00A43668">
        <w:t xml:space="preserve"> perception</w:t>
      </w:r>
      <w:r w:rsidR="009F2562">
        <w:t>s</w:t>
      </w:r>
      <w:r w:rsidR="00A43668" w:rsidRPr="00A43668">
        <w:t xml:space="preserve"> of the VA’s engagement in local communit</w:t>
      </w:r>
      <w:r w:rsidR="009F2562">
        <w:t>ies.</w:t>
      </w:r>
    </w:p>
    <w:p w14:paraId="5DAB6C7B" w14:textId="77777777"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0C086E3F" w14:textId="77777777" w:rsidR="00CC6AED" w:rsidRDefault="00434E33" w:rsidP="00CC6AED">
      <w:pPr>
        <w:pStyle w:val="Header"/>
      </w:pPr>
      <w:r w:rsidRPr="00434E33">
        <w:rPr>
          <w:b/>
        </w:rPr>
        <w:t>DESCRIPTION OF RESPONDENTS</w:t>
      </w:r>
      <w:r>
        <w:t>:</w:t>
      </w:r>
    </w:p>
    <w:p w14:paraId="770F200B" w14:textId="1AACE1CF" w:rsidR="00F85310" w:rsidRPr="00F85310" w:rsidRDefault="0058192B" w:rsidP="00F85310">
      <w:pPr>
        <w:pStyle w:val="Header"/>
        <w:numPr>
          <w:ilvl w:val="0"/>
          <w:numId w:val="24"/>
        </w:numPr>
      </w:pPr>
      <w:r>
        <w:t xml:space="preserve">Any veteran, </w:t>
      </w:r>
      <w:r w:rsidR="00800E80">
        <w:t xml:space="preserve">active military member, guard/reserve member, family member, caregiver, survivor, VA employee, </w:t>
      </w:r>
      <w:r w:rsidR="00293407">
        <w:t xml:space="preserve">or CVEB member </w:t>
      </w:r>
      <w:r w:rsidR="00773DD1">
        <w:t>who</w:t>
      </w:r>
      <w:r w:rsidR="00695921">
        <w:t xml:space="preserve"> </w:t>
      </w:r>
      <w:r w:rsidR="00773DD1">
        <w:t>interacts with</w:t>
      </w:r>
      <w:r w:rsidR="00695921">
        <w:t xml:space="preserve"> community engagement materials.</w:t>
      </w:r>
    </w:p>
    <w:p w14:paraId="02EB378F" w14:textId="77777777" w:rsidR="00CC6AED" w:rsidRPr="00CC6AED" w:rsidRDefault="00CC6AED" w:rsidP="00CC6AED">
      <w:pPr>
        <w:pStyle w:val="Header"/>
        <w:ind w:left="-720"/>
      </w:pPr>
    </w:p>
    <w:p w14:paraId="4A0064B2" w14:textId="77777777"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6A05A809" w14:textId="77777777"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2074C383" w14:textId="77777777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E87084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14:paraId="2FD8842C" w14:textId="77777777"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14:paraId="2906CDCC" w14:textId="77777777"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 w:rsidR="00ED76A0">
        <w:rPr>
          <w:bCs/>
          <w:sz w:val="24"/>
        </w:rPr>
        <w:t>] Focus</w:t>
      </w:r>
      <w:r>
        <w:rPr>
          <w:bCs/>
          <w:sz w:val="24"/>
        </w:rPr>
        <w:t xml:space="preserve">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14:paraId="5A39BBE3" w14:textId="77777777" w:rsidR="00434E33" w:rsidRDefault="00434E33">
      <w:pPr>
        <w:pStyle w:val="Header"/>
        <w:tabs>
          <w:tab w:val="clear" w:pos="4320"/>
          <w:tab w:val="clear" w:pos="8640"/>
        </w:tabs>
      </w:pPr>
    </w:p>
    <w:p w14:paraId="0D32E9D9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41C8F396" w14:textId="77777777" w:rsidR="00441434" w:rsidRDefault="00441434">
      <w:pPr>
        <w:rPr>
          <w:sz w:val="16"/>
          <w:szCs w:val="16"/>
        </w:rPr>
      </w:pPr>
    </w:p>
    <w:p w14:paraId="74699B53" w14:textId="77777777" w:rsidR="008101A5" w:rsidRPr="009C13B9" w:rsidRDefault="008101A5" w:rsidP="008101A5">
      <w:r>
        <w:t xml:space="preserve">I certify the following to be true: </w:t>
      </w:r>
    </w:p>
    <w:p w14:paraId="657D435F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1E881F68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50AE4322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87B86B3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56C1DF7B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43623795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62462B4F" w14:textId="77777777" w:rsidR="009C13B9" w:rsidRDefault="00DE2ADF" w:rsidP="009C13B9">
      <w:r>
        <w:br/>
      </w:r>
      <w:r>
        <w:br/>
      </w:r>
      <w:r w:rsidR="009C13B9">
        <w:t>Name:</w:t>
      </w:r>
      <w:r w:rsidR="00C76B86">
        <w:t xml:space="preserve"> </w:t>
      </w:r>
      <w:r w:rsidR="0052588A">
        <w:br/>
      </w:r>
      <w:r w:rsidR="0052588A" w:rsidRPr="0052588A">
        <w:rPr>
          <w:b/>
        </w:rPr>
        <w:t>Anil Tilbe</w:t>
      </w:r>
      <w:r w:rsidR="0052588A">
        <w:br/>
        <w:t>Anil.Tilbe@Va.gov</w:t>
      </w:r>
    </w:p>
    <w:p w14:paraId="72A3D3EC" w14:textId="77777777" w:rsidR="009C13B9" w:rsidRDefault="009C13B9" w:rsidP="009C13B9">
      <w:pPr>
        <w:pStyle w:val="ListParagraph"/>
        <w:ind w:left="360"/>
      </w:pPr>
    </w:p>
    <w:p w14:paraId="7777F609" w14:textId="77777777" w:rsidR="009C13B9" w:rsidRDefault="009C13B9" w:rsidP="009C13B9">
      <w:r>
        <w:t>To assist review, please provide answers to the following question:</w:t>
      </w:r>
    </w:p>
    <w:p w14:paraId="0D0B940D" w14:textId="77777777" w:rsidR="009C13B9" w:rsidRDefault="009C13B9" w:rsidP="009C13B9">
      <w:pPr>
        <w:pStyle w:val="ListParagraph"/>
        <w:ind w:left="360"/>
      </w:pPr>
    </w:p>
    <w:p w14:paraId="31A6622C" w14:textId="77777777"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29C0F0C1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E87084">
        <w:t>[  ] Yes  [X</w:t>
      </w:r>
      <w:r w:rsidR="009239AA">
        <w:t xml:space="preserve">]  No </w:t>
      </w:r>
    </w:p>
    <w:p w14:paraId="4B4DFF42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[  ] Yes [  ] No</w:t>
      </w:r>
      <w:r w:rsidR="00E87084">
        <w:t xml:space="preserve">  </w:t>
      </w:r>
    </w:p>
    <w:p w14:paraId="5AB2BBFC" w14:textId="77777777" w:rsidR="00C86E91" w:rsidRDefault="00C86E91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[  ] Yes  [  ] No</w:t>
      </w:r>
    </w:p>
    <w:p w14:paraId="0E27B00A" w14:textId="671D4700" w:rsidR="00CF6542" w:rsidRDefault="00CF6542" w:rsidP="00C86E91">
      <w:pPr>
        <w:pStyle w:val="ListParagraph"/>
        <w:ind w:left="0"/>
        <w:rPr>
          <w:b/>
        </w:rPr>
      </w:pPr>
    </w:p>
    <w:p w14:paraId="6939B339" w14:textId="659D84F2" w:rsidR="007D222D" w:rsidRDefault="007D222D" w:rsidP="00C86E91">
      <w:pPr>
        <w:pStyle w:val="ListParagraph"/>
        <w:ind w:left="0"/>
        <w:rPr>
          <w:b/>
        </w:rPr>
      </w:pPr>
    </w:p>
    <w:p w14:paraId="67021FB0" w14:textId="77777777" w:rsidR="007D222D" w:rsidRDefault="007D222D" w:rsidP="00C86E91">
      <w:pPr>
        <w:pStyle w:val="ListParagraph"/>
        <w:ind w:left="0"/>
        <w:rPr>
          <w:b/>
        </w:rPr>
      </w:pPr>
    </w:p>
    <w:p w14:paraId="4EFAE0FB" w14:textId="77777777"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14:paraId="01577D15" w14:textId="77777777" w:rsidR="00C86E91" w:rsidRDefault="00C86E91" w:rsidP="00C86E91">
      <w:r>
        <w:t>Is an incentive (e.g., money or reimbursement of expenses, token of appreciation) provid</w:t>
      </w:r>
      <w:r w:rsidR="00E87084">
        <w:t>ed to participants?  [  ] Yes [X</w:t>
      </w:r>
      <w:r>
        <w:t xml:space="preserve">] No  </w:t>
      </w:r>
    </w:p>
    <w:p w14:paraId="60061E4C" w14:textId="77777777" w:rsidR="00C86E91" w:rsidRDefault="00C86E91">
      <w:pPr>
        <w:rPr>
          <w:b/>
        </w:rPr>
      </w:pPr>
    </w:p>
    <w:p w14:paraId="15E8C2E0" w14:textId="77777777" w:rsidR="005E714A" w:rsidRDefault="005E714A" w:rsidP="00C86E91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14:paraId="44EAFD9C" w14:textId="77777777" w:rsidR="006832D9" w:rsidRPr="006832D9" w:rsidRDefault="006832D9" w:rsidP="00F3170F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2160"/>
        <w:gridCol w:w="1710"/>
        <w:gridCol w:w="1543"/>
      </w:tblGrid>
      <w:tr w:rsidR="00EF2095" w14:paraId="4242A916" w14:textId="77777777" w:rsidTr="34490D75">
        <w:trPr>
          <w:trHeight w:val="274"/>
        </w:trPr>
        <w:tc>
          <w:tcPr>
            <w:tcW w:w="4248" w:type="dxa"/>
          </w:tcPr>
          <w:p w14:paraId="0A08B98D" w14:textId="77777777" w:rsidR="006832D9" w:rsidRPr="0001027E" w:rsidRDefault="00E40B50" w:rsidP="00C8488C">
            <w:pPr>
              <w:rPr>
                <w:b/>
              </w:rPr>
            </w:pPr>
            <w:r w:rsidRPr="0001027E">
              <w:rPr>
                <w:b/>
              </w:rPr>
              <w:t>Category of Respondent</w:t>
            </w:r>
            <w:r w:rsidR="00EF2095" w:rsidRPr="0001027E">
              <w:rPr>
                <w:b/>
              </w:rPr>
              <w:t xml:space="preserve"> </w:t>
            </w:r>
          </w:p>
        </w:tc>
        <w:tc>
          <w:tcPr>
            <w:tcW w:w="2160" w:type="dxa"/>
          </w:tcPr>
          <w:p w14:paraId="16B1A0CE" w14:textId="77777777" w:rsidR="006832D9" w:rsidRPr="0001027E" w:rsidRDefault="006832D9" w:rsidP="00843796">
            <w:pPr>
              <w:rPr>
                <w:b/>
              </w:rPr>
            </w:pPr>
            <w:r w:rsidRPr="0001027E">
              <w:rPr>
                <w:b/>
              </w:rPr>
              <w:t>N</w:t>
            </w:r>
            <w:r w:rsidR="009F5923" w:rsidRPr="0001027E">
              <w:rPr>
                <w:b/>
              </w:rPr>
              <w:t>o.</w:t>
            </w:r>
            <w:r w:rsidRPr="0001027E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14:paraId="5DB7B721" w14:textId="77777777" w:rsidR="006832D9" w:rsidRPr="0001027E" w:rsidRDefault="006832D9" w:rsidP="00843796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</w:tc>
        <w:tc>
          <w:tcPr>
            <w:tcW w:w="1543" w:type="dxa"/>
          </w:tcPr>
          <w:p w14:paraId="1D71EC47" w14:textId="77777777" w:rsidR="006832D9" w:rsidRPr="0001027E" w:rsidRDefault="006832D9" w:rsidP="00843796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</w:p>
        </w:tc>
      </w:tr>
      <w:tr w:rsidR="00EF2095" w14:paraId="1BB4E564" w14:textId="77777777" w:rsidTr="34490D75">
        <w:trPr>
          <w:trHeight w:val="274"/>
        </w:trPr>
        <w:tc>
          <w:tcPr>
            <w:tcW w:w="4248" w:type="dxa"/>
          </w:tcPr>
          <w:p w14:paraId="321D0F98" w14:textId="0B603BF3" w:rsidR="006832D9" w:rsidRDefault="34490D75" w:rsidP="008E66F3">
            <w:r>
              <w:t>Individuals</w:t>
            </w:r>
          </w:p>
        </w:tc>
        <w:tc>
          <w:tcPr>
            <w:tcW w:w="2160" w:type="dxa"/>
          </w:tcPr>
          <w:p w14:paraId="2F22ACB9" w14:textId="32446A4E" w:rsidR="006832D9" w:rsidRDefault="34490D75" w:rsidP="00843796">
            <w:r>
              <w:t>9,000 Annual</w:t>
            </w:r>
          </w:p>
        </w:tc>
        <w:tc>
          <w:tcPr>
            <w:tcW w:w="1710" w:type="dxa"/>
          </w:tcPr>
          <w:p w14:paraId="32499252" w14:textId="7CF4DC6A" w:rsidR="006832D9" w:rsidRDefault="34490D75" w:rsidP="008E66F3">
            <w:r>
              <w:t>4 minutes</w:t>
            </w:r>
          </w:p>
        </w:tc>
        <w:tc>
          <w:tcPr>
            <w:tcW w:w="1543" w:type="dxa"/>
          </w:tcPr>
          <w:p w14:paraId="5A73A2D1" w14:textId="22C9D27C" w:rsidR="006832D9" w:rsidRDefault="34490D75" w:rsidP="00843796">
            <w:r>
              <w:t>6</w:t>
            </w:r>
            <w:r w:rsidR="00773DD1">
              <w:t>00</w:t>
            </w:r>
            <w:r>
              <w:t xml:space="preserve"> hours</w:t>
            </w:r>
          </w:p>
        </w:tc>
      </w:tr>
      <w:tr w:rsidR="004E5C44" w14:paraId="6F687C4A" w14:textId="77777777" w:rsidTr="34490D75">
        <w:trPr>
          <w:trHeight w:val="274"/>
        </w:trPr>
        <w:tc>
          <w:tcPr>
            <w:tcW w:w="4248" w:type="dxa"/>
          </w:tcPr>
          <w:p w14:paraId="5C595F9A" w14:textId="77777777" w:rsidR="004E5C44" w:rsidRDefault="004E5C44" w:rsidP="00843796">
            <w:r w:rsidRPr="0001027E">
              <w:rPr>
                <w:b/>
              </w:rPr>
              <w:t>Totals</w:t>
            </w:r>
          </w:p>
        </w:tc>
        <w:tc>
          <w:tcPr>
            <w:tcW w:w="2160" w:type="dxa"/>
          </w:tcPr>
          <w:p w14:paraId="0F9648A4" w14:textId="4D6EAB80" w:rsidR="004E5C44" w:rsidRDefault="34490D75" w:rsidP="00843796">
            <w:r>
              <w:t>9,000 Annual</w:t>
            </w:r>
          </w:p>
        </w:tc>
        <w:tc>
          <w:tcPr>
            <w:tcW w:w="1710" w:type="dxa"/>
          </w:tcPr>
          <w:p w14:paraId="2B762829" w14:textId="27AC2D6F" w:rsidR="004E5C44" w:rsidRDefault="34490D75" w:rsidP="008E66F3">
            <w:r>
              <w:t xml:space="preserve">4 minutes </w:t>
            </w:r>
          </w:p>
        </w:tc>
        <w:tc>
          <w:tcPr>
            <w:tcW w:w="1543" w:type="dxa"/>
          </w:tcPr>
          <w:p w14:paraId="2B06492F" w14:textId="6AF5223A" w:rsidR="004E5C44" w:rsidRDefault="34490D75" w:rsidP="00843796">
            <w:r>
              <w:t>6</w:t>
            </w:r>
            <w:r w:rsidR="00773DD1">
              <w:t>00</w:t>
            </w:r>
            <w:r>
              <w:t xml:space="preserve"> hours</w:t>
            </w:r>
          </w:p>
        </w:tc>
      </w:tr>
    </w:tbl>
    <w:p w14:paraId="4B94D5A5" w14:textId="77777777" w:rsidR="00F3170F" w:rsidRDefault="00F3170F" w:rsidP="00F3170F"/>
    <w:p w14:paraId="37BED160" w14:textId="77777777" w:rsidR="005E714A" w:rsidRDefault="001C39F7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</w:t>
      </w:r>
      <w:r w:rsidR="00793F3B">
        <w:t xml:space="preserve">t to the Federal government is </w:t>
      </w:r>
      <w:r w:rsidR="004E5C44">
        <w:t xml:space="preserve">0. </w:t>
      </w:r>
    </w:p>
    <w:p w14:paraId="3DEEC669" w14:textId="77777777" w:rsidR="00ED6492" w:rsidRDefault="00ED6492">
      <w:pPr>
        <w:rPr>
          <w:b/>
          <w:bCs/>
          <w:u w:val="single"/>
        </w:rPr>
      </w:pPr>
    </w:p>
    <w:p w14:paraId="3F842E18" w14:textId="77777777"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14:paraId="3656B9AB" w14:textId="77777777" w:rsidR="0069403B" w:rsidRDefault="0069403B" w:rsidP="00F06866">
      <w:pPr>
        <w:rPr>
          <w:b/>
        </w:rPr>
      </w:pPr>
    </w:p>
    <w:p w14:paraId="1F24637A" w14:textId="77777777"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14:paraId="596E2A7A" w14:textId="77777777"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530B53">
        <w:t xml:space="preserve"> </w:t>
      </w:r>
      <w:r>
        <w:t>] Yes</w:t>
      </w:r>
      <w:r>
        <w:tab/>
        <w:t>[</w:t>
      </w:r>
      <w:r w:rsidR="00AD1CCF">
        <w:t>X</w:t>
      </w:r>
      <w:r>
        <w:t>] No</w:t>
      </w:r>
    </w:p>
    <w:p w14:paraId="45FB0818" w14:textId="77777777" w:rsidR="00636621" w:rsidRDefault="00636621" w:rsidP="00636621">
      <w:pPr>
        <w:pStyle w:val="ListParagraph"/>
      </w:pPr>
    </w:p>
    <w:p w14:paraId="7BD3066A" w14:textId="77777777" w:rsidR="00A403BB" w:rsidRDefault="00636621" w:rsidP="00A403BB">
      <w:pPr>
        <w:rPr>
          <w:b/>
        </w:rPr>
      </w:pPr>
      <w:r w:rsidRPr="0052194A">
        <w:rPr>
          <w:b/>
        </w:rPr>
        <w:t>If the answer is yes, please provide a description of both below</w:t>
      </w:r>
      <w:r w:rsidR="00A403BB" w:rsidRPr="0052194A">
        <w:rPr>
          <w:b/>
        </w:rPr>
        <w:t xml:space="preserve"> (or attach the sampling plan)</w:t>
      </w:r>
      <w:r w:rsidRPr="0052194A">
        <w:rPr>
          <w:b/>
        </w:rPr>
        <w:t>?   If the answer is no, please provide a description of how you plan to identify your potential group of respondents</w:t>
      </w:r>
      <w:r w:rsidR="001B0AAA" w:rsidRPr="0052194A">
        <w:rPr>
          <w:b/>
        </w:rPr>
        <w:t xml:space="preserve"> and how you will select them</w:t>
      </w:r>
      <w:r w:rsidRPr="0052194A">
        <w:rPr>
          <w:b/>
        </w:rPr>
        <w:t>?</w:t>
      </w:r>
      <w:r w:rsidR="0052194A">
        <w:br/>
      </w:r>
      <w:r w:rsidR="0052194A">
        <w:br/>
      </w:r>
      <w:r w:rsidR="00A403BB">
        <w:rPr>
          <w:b/>
        </w:rPr>
        <w:t>Administration of the Instrument</w:t>
      </w:r>
    </w:p>
    <w:p w14:paraId="7887D2AD" w14:textId="77777777"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14:paraId="0EBB50B6" w14:textId="606665F2" w:rsidR="001B0AAA" w:rsidRDefault="00DF12C8" w:rsidP="001B0AAA">
      <w:pPr>
        <w:ind w:left="720"/>
      </w:pPr>
      <w:r>
        <w:t>[</w:t>
      </w:r>
      <w:r w:rsidR="007170C4">
        <w:t xml:space="preserve">  </w:t>
      </w:r>
      <w:r w:rsidR="00A403BB">
        <w:t>] Web-based</w:t>
      </w:r>
      <w:r w:rsidR="001B0AAA">
        <w:t xml:space="preserve"> or other forms of Social Media </w:t>
      </w:r>
    </w:p>
    <w:p w14:paraId="641C2EAA" w14:textId="77777777" w:rsidR="001B0AAA" w:rsidRDefault="00103287" w:rsidP="001B0AAA">
      <w:pPr>
        <w:ind w:left="720"/>
      </w:pPr>
      <w:r>
        <w:t>[</w:t>
      </w:r>
      <w:r w:rsidR="00DF12C8">
        <w:t xml:space="preserve">  </w:t>
      </w:r>
      <w:r w:rsidR="00A403BB">
        <w:t>] Telephone</w:t>
      </w:r>
      <w:r w:rsidR="00A403BB">
        <w:tab/>
      </w:r>
    </w:p>
    <w:p w14:paraId="434D99EA" w14:textId="77777777"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14:paraId="561F8644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14:paraId="6DAAE3CD" w14:textId="2C41FB51" w:rsidR="001B0AAA" w:rsidRDefault="00103287" w:rsidP="001B0AAA">
      <w:pPr>
        <w:ind w:left="720"/>
      </w:pPr>
      <w:r>
        <w:t>[</w:t>
      </w:r>
      <w:r w:rsidR="007170C4">
        <w:t>X</w:t>
      </w:r>
      <w:r w:rsidR="00A403BB">
        <w:t>] Other, Explain</w:t>
      </w:r>
      <w:r w:rsidR="00E87084">
        <w:t xml:space="preserve">  E-mail</w:t>
      </w:r>
    </w:p>
    <w:p w14:paraId="049F31CB" w14:textId="77777777" w:rsidR="00793F3B" w:rsidRDefault="00793F3B" w:rsidP="001B0AAA">
      <w:pPr>
        <w:ind w:left="720"/>
      </w:pPr>
    </w:p>
    <w:p w14:paraId="0BDEC723" w14:textId="31470F40" w:rsidR="005E714A" w:rsidRDefault="00F24CFC" w:rsidP="00207397">
      <w:pPr>
        <w:pStyle w:val="ListParagraph"/>
        <w:numPr>
          <w:ilvl w:val="0"/>
          <w:numId w:val="17"/>
        </w:numPr>
      </w:pPr>
      <w:r>
        <w:t>Will interviewers or fa</w:t>
      </w:r>
      <w:r w:rsidR="00103287">
        <w:t>cilitators be used?  [</w:t>
      </w:r>
      <w:r w:rsidR="00DF12C8">
        <w:t xml:space="preserve"> </w:t>
      </w:r>
      <w:r w:rsidR="00E87084">
        <w:t>] Yes [</w:t>
      </w:r>
      <w:r w:rsidR="00DF12C8">
        <w:t>X</w:t>
      </w:r>
      <w:r>
        <w:t>] No</w:t>
      </w:r>
    </w:p>
    <w:sectPr w:rsidR="005E714A" w:rsidSect="00194AC6">
      <w:foot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E7A026" w14:textId="77777777" w:rsidR="005A23E4" w:rsidRDefault="005A23E4">
      <w:r>
        <w:separator/>
      </w:r>
    </w:p>
  </w:endnote>
  <w:endnote w:type="continuationSeparator" w:id="0">
    <w:p w14:paraId="03C219C1" w14:textId="77777777" w:rsidR="005A23E4" w:rsidRDefault="005A23E4">
      <w:r>
        <w:continuationSeparator/>
      </w:r>
    </w:p>
  </w:endnote>
  <w:endnote w:type="continuationNotice" w:id="1">
    <w:p w14:paraId="0BA5EE54" w14:textId="77777777" w:rsidR="005A23E4" w:rsidRDefault="005A23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0CB77" w14:textId="12EAEE76" w:rsidR="008F50D4" w:rsidRDefault="007F7080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E96906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DB22F" w14:textId="77777777" w:rsidR="005A23E4" w:rsidRDefault="005A23E4">
      <w:r>
        <w:separator/>
      </w:r>
    </w:p>
  </w:footnote>
  <w:footnote w:type="continuationSeparator" w:id="0">
    <w:p w14:paraId="5E925FAE" w14:textId="77777777" w:rsidR="005A23E4" w:rsidRDefault="005A23E4">
      <w:r>
        <w:continuationSeparator/>
      </w:r>
    </w:p>
  </w:footnote>
  <w:footnote w:type="continuationNotice" w:id="1">
    <w:p w14:paraId="7139D6D9" w14:textId="77777777" w:rsidR="005A23E4" w:rsidRDefault="005A23E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140ED3"/>
    <w:multiLevelType w:val="hybridMultilevel"/>
    <w:tmpl w:val="95B85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A627CB"/>
    <w:multiLevelType w:val="hybridMultilevel"/>
    <w:tmpl w:val="AA480726"/>
    <w:lvl w:ilvl="0" w:tplc="71F8957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2540A4"/>
    <w:multiLevelType w:val="multilevel"/>
    <w:tmpl w:val="34C257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5870DE"/>
    <w:multiLevelType w:val="hybridMultilevel"/>
    <w:tmpl w:val="9E7A3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3">
    <w:nsid w:val="3C960BF3"/>
    <w:multiLevelType w:val="hybridMultilevel"/>
    <w:tmpl w:val="009832A4"/>
    <w:lvl w:ilvl="0" w:tplc="71F8957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4E199A"/>
    <w:multiLevelType w:val="hybridMultilevel"/>
    <w:tmpl w:val="977ACCE2"/>
    <w:lvl w:ilvl="0" w:tplc="0409000F">
      <w:start w:val="1"/>
      <w:numFmt w:val="decimal"/>
      <w:lvlText w:val="%1."/>
      <w:lvlJc w:val="left"/>
      <w:pPr>
        <w:ind w:left="-720" w:hanging="360"/>
      </w:p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8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2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3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7A4ABE"/>
    <w:multiLevelType w:val="hybridMultilevel"/>
    <w:tmpl w:val="4B8EF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1"/>
  </w:num>
  <w:num w:numId="4">
    <w:abstractNumId w:val="23"/>
  </w:num>
  <w:num w:numId="5">
    <w:abstractNumId w:val="4"/>
  </w:num>
  <w:num w:numId="6">
    <w:abstractNumId w:val="1"/>
  </w:num>
  <w:num w:numId="7">
    <w:abstractNumId w:val="12"/>
  </w:num>
  <w:num w:numId="8">
    <w:abstractNumId w:val="19"/>
  </w:num>
  <w:num w:numId="9">
    <w:abstractNumId w:val="14"/>
  </w:num>
  <w:num w:numId="10">
    <w:abstractNumId w:val="2"/>
  </w:num>
  <w:num w:numId="11">
    <w:abstractNumId w:val="8"/>
  </w:num>
  <w:num w:numId="12">
    <w:abstractNumId w:val="10"/>
  </w:num>
  <w:num w:numId="13">
    <w:abstractNumId w:val="0"/>
  </w:num>
  <w:num w:numId="14">
    <w:abstractNumId w:val="20"/>
  </w:num>
  <w:num w:numId="15">
    <w:abstractNumId w:val="18"/>
  </w:num>
  <w:num w:numId="16">
    <w:abstractNumId w:val="16"/>
  </w:num>
  <w:num w:numId="17">
    <w:abstractNumId w:val="5"/>
  </w:num>
  <w:num w:numId="18">
    <w:abstractNumId w:val="7"/>
  </w:num>
  <w:num w:numId="19">
    <w:abstractNumId w:val="24"/>
  </w:num>
  <w:num w:numId="20">
    <w:abstractNumId w:val="3"/>
  </w:num>
  <w:num w:numId="21">
    <w:abstractNumId w:val="13"/>
  </w:num>
  <w:num w:numId="22">
    <w:abstractNumId w:val="6"/>
  </w:num>
  <w:num w:numId="23">
    <w:abstractNumId w:val="9"/>
  </w:num>
  <w:num w:numId="24">
    <w:abstractNumId w:val="1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1027E"/>
    <w:rsid w:val="000125D6"/>
    <w:rsid w:val="00016DE2"/>
    <w:rsid w:val="00021390"/>
    <w:rsid w:val="00023A57"/>
    <w:rsid w:val="00035E7D"/>
    <w:rsid w:val="00047A64"/>
    <w:rsid w:val="00057BB5"/>
    <w:rsid w:val="00060040"/>
    <w:rsid w:val="00067329"/>
    <w:rsid w:val="000B15B7"/>
    <w:rsid w:val="000B2838"/>
    <w:rsid w:val="000D44CA"/>
    <w:rsid w:val="000E200B"/>
    <w:rsid w:val="000F68BE"/>
    <w:rsid w:val="00103287"/>
    <w:rsid w:val="00144858"/>
    <w:rsid w:val="0015639A"/>
    <w:rsid w:val="001605C6"/>
    <w:rsid w:val="001927A4"/>
    <w:rsid w:val="00194AC6"/>
    <w:rsid w:val="001A23B0"/>
    <w:rsid w:val="001A25CC"/>
    <w:rsid w:val="001B0AAA"/>
    <w:rsid w:val="001C39F7"/>
    <w:rsid w:val="001E1E41"/>
    <w:rsid w:val="00207397"/>
    <w:rsid w:val="00215D75"/>
    <w:rsid w:val="00237B48"/>
    <w:rsid w:val="0024521E"/>
    <w:rsid w:val="00252055"/>
    <w:rsid w:val="00253896"/>
    <w:rsid w:val="0025500D"/>
    <w:rsid w:val="00263C3D"/>
    <w:rsid w:val="00274D0B"/>
    <w:rsid w:val="00293407"/>
    <w:rsid w:val="002B052D"/>
    <w:rsid w:val="002B34CD"/>
    <w:rsid w:val="002B3C95"/>
    <w:rsid w:val="002D0B92"/>
    <w:rsid w:val="003D5BBE"/>
    <w:rsid w:val="003E3C61"/>
    <w:rsid w:val="003F1C5B"/>
    <w:rsid w:val="00400952"/>
    <w:rsid w:val="00423261"/>
    <w:rsid w:val="00434E33"/>
    <w:rsid w:val="00440EE7"/>
    <w:rsid w:val="00441434"/>
    <w:rsid w:val="00443BFD"/>
    <w:rsid w:val="0045264C"/>
    <w:rsid w:val="004876EC"/>
    <w:rsid w:val="004900D9"/>
    <w:rsid w:val="004C756A"/>
    <w:rsid w:val="004D6E14"/>
    <w:rsid w:val="004E58E2"/>
    <w:rsid w:val="004E5C44"/>
    <w:rsid w:val="005009B0"/>
    <w:rsid w:val="0052194A"/>
    <w:rsid w:val="0052588A"/>
    <w:rsid w:val="00530B53"/>
    <w:rsid w:val="0058192B"/>
    <w:rsid w:val="005A1006"/>
    <w:rsid w:val="005A1CE4"/>
    <w:rsid w:val="005A23E4"/>
    <w:rsid w:val="005C1CF5"/>
    <w:rsid w:val="005E714A"/>
    <w:rsid w:val="005F4238"/>
    <w:rsid w:val="005F693D"/>
    <w:rsid w:val="006140A0"/>
    <w:rsid w:val="00633826"/>
    <w:rsid w:val="00636621"/>
    <w:rsid w:val="00641F72"/>
    <w:rsid w:val="00642B49"/>
    <w:rsid w:val="00645333"/>
    <w:rsid w:val="00650661"/>
    <w:rsid w:val="00656280"/>
    <w:rsid w:val="006832D9"/>
    <w:rsid w:val="0069403B"/>
    <w:rsid w:val="00695921"/>
    <w:rsid w:val="006A5E0B"/>
    <w:rsid w:val="006C173E"/>
    <w:rsid w:val="006C2E9A"/>
    <w:rsid w:val="006C62AD"/>
    <w:rsid w:val="006D4F23"/>
    <w:rsid w:val="006F3DDE"/>
    <w:rsid w:val="00704678"/>
    <w:rsid w:val="007170C4"/>
    <w:rsid w:val="007366CE"/>
    <w:rsid w:val="007425E7"/>
    <w:rsid w:val="00767022"/>
    <w:rsid w:val="0077209C"/>
    <w:rsid w:val="00773DD1"/>
    <w:rsid w:val="00793431"/>
    <w:rsid w:val="00793F3B"/>
    <w:rsid w:val="007A7BBC"/>
    <w:rsid w:val="007D222D"/>
    <w:rsid w:val="007E4708"/>
    <w:rsid w:val="007F5E14"/>
    <w:rsid w:val="007F7080"/>
    <w:rsid w:val="00800E80"/>
    <w:rsid w:val="00802607"/>
    <w:rsid w:val="008101A5"/>
    <w:rsid w:val="00821AAF"/>
    <w:rsid w:val="00822664"/>
    <w:rsid w:val="00831F14"/>
    <w:rsid w:val="00843796"/>
    <w:rsid w:val="00895229"/>
    <w:rsid w:val="008B2EB3"/>
    <w:rsid w:val="008C47C3"/>
    <w:rsid w:val="008E66F3"/>
    <w:rsid w:val="008F0203"/>
    <w:rsid w:val="008F50D4"/>
    <w:rsid w:val="009239AA"/>
    <w:rsid w:val="00935ADA"/>
    <w:rsid w:val="00936C4E"/>
    <w:rsid w:val="00946B6C"/>
    <w:rsid w:val="00955A71"/>
    <w:rsid w:val="0096108F"/>
    <w:rsid w:val="009C13B9"/>
    <w:rsid w:val="009D01A2"/>
    <w:rsid w:val="009F2562"/>
    <w:rsid w:val="009F5923"/>
    <w:rsid w:val="00A016F5"/>
    <w:rsid w:val="00A403BB"/>
    <w:rsid w:val="00A43668"/>
    <w:rsid w:val="00A55A71"/>
    <w:rsid w:val="00A674DF"/>
    <w:rsid w:val="00A71973"/>
    <w:rsid w:val="00A83AA6"/>
    <w:rsid w:val="00A934D6"/>
    <w:rsid w:val="00AD1CCF"/>
    <w:rsid w:val="00AD3434"/>
    <w:rsid w:val="00AE1809"/>
    <w:rsid w:val="00AE1B20"/>
    <w:rsid w:val="00AE6277"/>
    <w:rsid w:val="00AF04C9"/>
    <w:rsid w:val="00B34B4F"/>
    <w:rsid w:val="00B53469"/>
    <w:rsid w:val="00B6083C"/>
    <w:rsid w:val="00B80D76"/>
    <w:rsid w:val="00BA2105"/>
    <w:rsid w:val="00BA7E06"/>
    <w:rsid w:val="00BB43B5"/>
    <w:rsid w:val="00BB6219"/>
    <w:rsid w:val="00BC6BAA"/>
    <w:rsid w:val="00BD290F"/>
    <w:rsid w:val="00BD6F76"/>
    <w:rsid w:val="00C134F9"/>
    <w:rsid w:val="00C14CC4"/>
    <w:rsid w:val="00C229BC"/>
    <w:rsid w:val="00C31154"/>
    <w:rsid w:val="00C33C52"/>
    <w:rsid w:val="00C40D8B"/>
    <w:rsid w:val="00C76B86"/>
    <w:rsid w:val="00C81EBD"/>
    <w:rsid w:val="00C8407A"/>
    <w:rsid w:val="00C8488C"/>
    <w:rsid w:val="00C86E91"/>
    <w:rsid w:val="00CA2650"/>
    <w:rsid w:val="00CA4495"/>
    <w:rsid w:val="00CB1078"/>
    <w:rsid w:val="00CC6AED"/>
    <w:rsid w:val="00CC6FAF"/>
    <w:rsid w:val="00CE66E3"/>
    <w:rsid w:val="00CF6542"/>
    <w:rsid w:val="00D17A4C"/>
    <w:rsid w:val="00D24698"/>
    <w:rsid w:val="00D6383F"/>
    <w:rsid w:val="00D746F5"/>
    <w:rsid w:val="00D95A2E"/>
    <w:rsid w:val="00DB59D0"/>
    <w:rsid w:val="00DC33D3"/>
    <w:rsid w:val="00DC4766"/>
    <w:rsid w:val="00DE2ADF"/>
    <w:rsid w:val="00DF12C8"/>
    <w:rsid w:val="00E04877"/>
    <w:rsid w:val="00E26329"/>
    <w:rsid w:val="00E40B50"/>
    <w:rsid w:val="00E50293"/>
    <w:rsid w:val="00E65FFC"/>
    <w:rsid w:val="00E744EA"/>
    <w:rsid w:val="00E80951"/>
    <w:rsid w:val="00E86CC6"/>
    <w:rsid w:val="00E87084"/>
    <w:rsid w:val="00E96906"/>
    <w:rsid w:val="00EB56B3"/>
    <w:rsid w:val="00ED6492"/>
    <w:rsid w:val="00ED76A0"/>
    <w:rsid w:val="00EE29DC"/>
    <w:rsid w:val="00EF2095"/>
    <w:rsid w:val="00F06866"/>
    <w:rsid w:val="00F158F5"/>
    <w:rsid w:val="00F15956"/>
    <w:rsid w:val="00F22B95"/>
    <w:rsid w:val="00F24CFC"/>
    <w:rsid w:val="00F3170F"/>
    <w:rsid w:val="00F3695E"/>
    <w:rsid w:val="00F43110"/>
    <w:rsid w:val="00F85310"/>
    <w:rsid w:val="00F87D54"/>
    <w:rsid w:val="00F976B0"/>
    <w:rsid w:val="00FA6DE7"/>
    <w:rsid w:val="00FB5D12"/>
    <w:rsid w:val="00FC0A8E"/>
    <w:rsid w:val="00FE2FA6"/>
    <w:rsid w:val="00FE3DF2"/>
    <w:rsid w:val="3449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AC029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Default Paragraph Font" w:uiPriority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E87084"/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E87084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Default Paragraph Font" w:uiPriority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E87084"/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E87084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5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8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4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4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2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9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0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2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5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4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2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54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1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1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6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0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5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7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9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7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8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6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2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4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3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7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2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4E2CCF3888FA4B9001D3300637005A" ma:contentTypeVersion="8" ma:contentTypeDescription="Create a new document." ma:contentTypeScope="" ma:versionID="6dcbefa34e03eda22bc314cf2db5ede6">
  <xsd:schema xmlns:xsd="http://www.w3.org/2001/XMLSchema" xmlns:xs="http://www.w3.org/2001/XMLSchema" xmlns:p="http://schemas.microsoft.com/office/2006/metadata/properties" xmlns:ns2="6d3df575-2165-4a64-b9c5-c9b4b817fbb1" xmlns:ns3="309bf251-415b-4d6e-a0f8-921c7a21c569" targetNamespace="http://schemas.microsoft.com/office/2006/metadata/properties" ma:root="true" ma:fieldsID="e972879944cfb7728a2071716f0e6c0e" ns2:_="" ns3:_="">
    <xsd:import namespace="6d3df575-2165-4a64-b9c5-c9b4b817fbb1"/>
    <xsd:import namespace="309bf251-415b-4d6e-a0f8-921c7a21c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df575-2165-4a64-b9c5-c9b4b817f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bf251-415b-4d6e-a0f8-921c7a21c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FCDA4-CCF0-4B29-9D88-7BFF33DA28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2F7979-E112-4122-9A06-32354DE3F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3df575-2165-4a64-b9c5-c9b4b817fbb1"/>
    <ds:schemaRef ds:uri="309bf251-415b-4d6e-a0f8-921c7a21c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38047E-8414-4A8A-A950-0599185062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40EC01-8F1C-46A0-8504-B379E820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SYSTEM</cp:lastModifiedBy>
  <cp:revision>2</cp:revision>
  <cp:lastPrinted>2010-10-04T16:59:00Z</cp:lastPrinted>
  <dcterms:created xsi:type="dcterms:W3CDTF">2019-02-28T20:27:00Z</dcterms:created>
  <dcterms:modified xsi:type="dcterms:W3CDTF">2019-02-28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D4E2CCF3888FA4B9001D3300637005A</vt:lpwstr>
  </property>
</Properties>
</file>